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09C2" w14:textId="2743E871" w:rsidR="002C62C7" w:rsidRPr="00486D36" w:rsidRDefault="00A46F17" w:rsidP="0044021C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467344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467344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2CAD8CE0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000000">
              <w:rPr>
                <w:rFonts w:ascii="Arial" w:eastAsia="Times New Roman" w:hAnsi="Arial" w:cs="Arial"/>
                <w:sz w:val="18"/>
                <w:szCs w:val="20"/>
              </w:rPr>
              <w:pict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20.4pt">
                  <v:imagedata r:id="rId7" o:title=""/>
                </v:shape>
              </w:pi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000000">
              <w:rPr>
                <w:rFonts w:ascii="Arial" w:eastAsia="Times New Roman" w:hAnsi="Arial" w:cs="Arial"/>
                <w:sz w:val="18"/>
                <w:szCs w:val="20"/>
              </w:rPr>
              <w:pict w14:anchorId="55733590">
                <v:shape id="_x0000_i1026" type="#_x0000_t75" style="width:44.85pt;height:20.4pt">
                  <v:imagedata r:id="rId8" o:title=""/>
                </v:shape>
              </w:pi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467344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467344">
      <w:pPr>
        <w:spacing w:after="0" w:line="240" w:lineRule="auto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467344">
      <w:pPr>
        <w:spacing w:after="0" w:line="240" w:lineRule="auto"/>
        <w:ind w:left="-426" w:firstLine="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467344">
      <w:pPr>
        <w:spacing w:after="0" w:line="240" w:lineRule="auto"/>
        <w:ind w:left="-426" w:firstLine="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3828FB">
      <w:headerReference w:type="default" r:id="rId9"/>
      <w:footerReference w:type="default" r:id="rId10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960C" w14:textId="77777777" w:rsidR="002D37FF" w:rsidRDefault="002D37FF" w:rsidP="00A46A0B">
      <w:pPr>
        <w:spacing w:after="0" w:line="240" w:lineRule="auto"/>
      </w:pPr>
      <w:r>
        <w:separator/>
      </w:r>
    </w:p>
  </w:endnote>
  <w:endnote w:type="continuationSeparator" w:id="0">
    <w:p w14:paraId="436D310E" w14:textId="77777777" w:rsidR="002D37FF" w:rsidRDefault="002D37FF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Pr="00467344" w:rsidRDefault="006D7163" w:rsidP="006D7163">
    <w:pPr>
      <w:pStyle w:val="Pta"/>
      <w:tabs>
        <w:tab w:val="clear" w:pos="4536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ABF7" w14:textId="77777777" w:rsidR="002D37FF" w:rsidRDefault="002D37FF" w:rsidP="00A46A0B">
      <w:pPr>
        <w:spacing w:after="0" w:line="240" w:lineRule="auto"/>
      </w:pPr>
      <w:r>
        <w:separator/>
      </w:r>
    </w:p>
  </w:footnote>
  <w:footnote w:type="continuationSeparator" w:id="0">
    <w:p w14:paraId="6C7E42E7" w14:textId="77777777" w:rsidR="002D37FF" w:rsidRDefault="002D37FF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11BE" w14:textId="2FCED72F" w:rsidR="00632217" w:rsidRPr="004C683B" w:rsidRDefault="004C683B" w:rsidP="0044021C">
    <w:pPr>
      <w:pStyle w:val="Hlavika"/>
      <w:tabs>
        <w:tab w:val="clear" w:pos="4536"/>
        <w:tab w:val="clear" w:pos="9072"/>
      </w:tabs>
      <w:ind w:left="-142" w:right="-2"/>
      <w:jc w:val="center"/>
      <w:rPr>
        <w:rFonts w:ascii="Arial" w:hAnsi="Arial" w:cs="Arial"/>
        <w:sz w:val="16"/>
        <w:szCs w:val="16"/>
      </w:rPr>
    </w:pPr>
    <w:r w:rsidRPr="004C683B">
      <w:rPr>
        <w:rFonts w:ascii="Arial" w:hAnsi="Arial" w:cs="Arial"/>
        <w:bCs/>
        <w:sz w:val="16"/>
        <w:szCs w:val="16"/>
      </w:rPr>
      <w:t>„</w:t>
    </w:r>
    <w:r w:rsidR="008122BB">
      <w:rPr>
        <w:rFonts w:ascii="Arial" w:hAnsi="Arial" w:cs="Arial"/>
        <w:sz w:val="16"/>
        <w:szCs w:val="16"/>
      </w:rPr>
      <w:t xml:space="preserve">Rekonštrukcia mosta </w:t>
    </w:r>
    <w:proofErr w:type="spellStart"/>
    <w:r w:rsidR="008122BB">
      <w:rPr>
        <w:rFonts w:ascii="Arial" w:hAnsi="Arial" w:cs="Arial"/>
        <w:sz w:val="16"/>
        <w:szCs w:val="16"/>
      </w:rPr>
      <w:t>ev.č</w:t>
    </w:r>
    <w:proofErr w:type="spellEnd"/>
    <w:r w:rsidR="008122BB">
      <w:rPr>
        <w:rFonts w:ascii="Arial" w:hAnsi="Arial" w:cs="Arial"/>
        <w:sz w:val="16"/>
        <w:szCs w:val="16"/>
      </w:rPr>
      <w:t xml:space="preserve">. 50-310 </w:t>
    </w:r>
    <w:proofErr w:type="spellStart"/>
    <w:r w:rsidR="008122BB">
      <w:rPr>
        <w:rFonts w:ascii="Arial" w:hAnsi="Arial" w:cs="Arial"/>
        <w:sz w:val="16"/>
        <w:szCs w:val="16"/>
      </w:rPr>
      <w:t>Ludvíkov</w:t>
    </w:r>
    <w:proofErr w:type="spellEnd"/>
    <w:r w:rsidR="008122BB">
      <w:rPr>
        <w:rFonts w:ascii="Arial" w:hAnsi="Arial" w:cs="Arial"/>
        <w:sz w:val="16"/>
        <w:szCs w:val="16"/>
      </w:rPr>
      <w:t xml:space="preserve"> dvor</w:t>
    </w:r>
    <w:r w:rsidRPr="004C683B">
      <w:rPr>
        <w:rFonts w:ascii="Arial" w:hAnsi="Arial" w:cs="Arial"/>
        <w:bCs/>
        <w:sz w:val="16"/>
        <w:szCs w:val="16"/>
      </w:rPr>
      <w:t>“</w:t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 w:rsidR="00D416CB">
      <w:rPr>
        <w:rFonts w:ascii="Arial" w:hAnsi="Arial" w:cs="Arial"/>
        <w:bCs/>
        <w:sz w:val="16"/>
        <w:szCs w:val="16"/>
      </w:rPr>
      <w:t xml:space="preserve">                     </w:t>
    </w:r>
    <w:r w:rsidRPr="004C683B">
      <w:rPr>
        <w:rFonts w:ascii="Arial" w:hAnsi="Arial" w:cs="Arial"/>
        <w:bCs/>
        <w:sz w:val="16"/>
        <w:szCs w:val="16"/>
      </w:rPr>
      <w:t>Príloha č. 1 k časti A.1 SP</w:t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2D37FF"/>
    <w:rsid w:val="003031A2"/>
    <w:rsid w:val="00341298"/>
    <w:rsid w:val="00351DF6"/>
    <w:rsid w:val="003676EF"/>
    <w:rsid w:val="003828FB"/>
    <w:rsid w:val="003B70D9"/>
    <w:rsid w:val="003C298E"/>
    <w:rsid w:val="003E551A"/>
    <w:rsid w:val="004170A1"/>
    <w:rsid w:val="0044021C"/>
    <w:rsid w:val="00467344"/>
    <w:rsid w:val="00473902"/>
    <w:rsid w:val="00476207"/>
    <w:rsid w:val="00486D36"/>
    <w:rsid w:val="004C683B"/>
    <w:rsid w:val="004D3C02"/>
    <w:rsid w:val="00525EA8"/>
    <w:rsid w:val="00537C04"/>
    <w:rsid w:val="00587BF7"/>
    <w:rsid w:val="005A48E4"/>
    <w:rsid w:val="005E2BA1"/>
    <w:rsid w:val="005E7391"/>
    <w:rsid w:val="005F304F"/>
    <w:rsid w:val="00612A40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122BB"/>
    <w:rsid w:val="00817548"/>
    <w:rsid w:val="00826263"/>
    <w:rsid w:val="008400AE"/>
    <w:rsid w:val="00857F91"/>
    <w:rsid w:val="008802B4"/>
    <w:rsid w:val="008A36E2"/>
    <w:rsid w:val="008C2613"/>
    <w:rsid w:val="008C3C7E"/>
    <w:rsid w:val="00914DC2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87CA7"/>
    <w:rsid w:val="00C9371A"/>
    <w:rsid w:val="00CA79CB"/>
    <w:rsid w:val="00CD3FA1"/>
    <w:rsid w:val="00CE3A91"/>
    <w:rsid w:val="00CF2649"/>
    <w:rsid w:val="00D20789"/>
    <w:rsid w:val="00D416CB"/>
    <w:rsid w:val="00D46FB5"/>
    <w:rsid w:val="00D641CC"/>
    <w:rsid w:val="00DC5B96"/>
    <w:rsid w:val="00DF1595"/>
    <w:rsid w:val="00E00321"/>
    <w:rsid w:val="00E0415A"/>
    <w:rsid w:val="00F5359F"/>
    <w:rsid w:val="00FB0EA4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EAA0-896D-4B9D-9D4F-6D4875C3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8-02-26T14:34:00Z</cp:lastPrinted>
  <dcterms:created xsi:type="dcterms:W3CDTF">2025-05-16T10:02:00Z</dcterms:created>
  <dcterms:modified xsi:type="dcterms:W3CDTF">2025-05-16T11:46:00Z</dcterms:modified>
</cp:coreProperties>
</file>